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rquitectura y Algoritmos de los Cuatro Tipos de Agente</w:t>
      </w:r>
      <w:r w:rsidR="00F90497">
        <w:rPr>
          <w:rFonts w:ascii="Times New Roman" w:hAnsi="Times New Roman"/>
          <w:bCs/>
          <w:iCs/>
          <w:sz w:val="48"/>
          <w:szCs w:val="48"/>
          <w:lang w:val="es-CL"/>
        </w:rPr>
        <w:t>.</w:t>
      </w:r>
    </w:p>
    <w:p w:rsidR="00E337FB" w:rsidRPr="002C2380" w:rsidRDefault="002C2380" w:rsidP="002C2380">
      <w:pPr>
        <w:jc w:val="center"/>
        <w:rPr>
          <w:rFonts w:ascii="Times New Roman" w:hAnsi="Times New Roman"/>
          <w:sz w:val="28"/>
          <w:szCs w:val="28"/>
          <w:lang w:val="en-US"/>
        </w:rPr>
      </w:pPr>
      <w:r w:rsidRPr="002C2380">
        <w:rPr>
          <w:rFonts w:ascii="Times New Roman" w:hAnsi="Times New Roman"/>
          <w:sz w:val="28"/>
          <w:szCs w:val="28"/>
          <w:lang w:val="en-US"/>
        </w:rPr>
        <w:t>Architecture and Algorithms of the Four Types of Agent.</w:t>
      </w:r>
    </w:p>
    <w:p w:rsidR="00FD5041" w:rsidRPr="00AE4C97" w:rsidRDefault="00F90497" w:rsidP="00B71E9C">
      <w:pPr>
        <w:pStyle w:val="Autor"/>
        <w:rPr>
          <w:sz w:val="22"/>
          <w:szCs w:val="22"/>
          <w:lang w:val="es-CO"/>
        </w:rPr>
      </w:pPr>
      <w:r w:rsidRPr="00AE4C97">
        <w:rPr>
          <w:sz w:val="22"/>
          <w:szCs w:val="22"/>
          <w:lang w:val="es-CO"/>
        </w:rPr>
        <w:t>Cristian David Patiño Londoñ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2C2380">
        <w:rPr>
          <w:rFonts w:ascii="Courier New" w:hAnsi="Courier New" w:cs="Courier New"/>
          <w:sz w:val="18"/>
          <w:szCs w:val="18"/>
        </w:rPr>
        <w:t>c.patino@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buenas” acciones. Para esto,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Todas las fuentes de información accesibles en una red (por lo general Internet) pueden ser vigiladas por un agente inteligente: archivos, páginas web, bases de datos, foros, </w:t>
      </w:r>
      <w:proofErr w:type="spellStart"/>
      <w:r w:rsidRPr="008C271B">
        <w:rPr>
          <w:rFonts w:ascii="Times New Roman" w:hAnsi="Times New Roman"/>
          <w:bCs/>
          <w:iCs/>
          <w:sz w:val="20"/>
          <w:szCs w:val="18"/>
          <w:lang w:val="es-CO" w:eastAsia="en-US"/>
        </w:rPr>
        <w:t>newsletters</w:t>
      </w:r>
      <w:proofErr w:type="spellEnd"/>
      <w:r w:rsidRPr="008C271B">
        <w:rPr>
          <w:rFonts w:ascii="Times New Roman" w:hAnsi="Times New Roman"/>
          <w:bCs/>
          <w:iCs/>
          <w:sz w:val="20"/>
          <w:szCs w:val="18"/>
          <w:lang w:val="es-CO" w:eastAsia="en-US"/>
        </w:rPr>
        <w:t>, etc.</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lastRenderedPageBreak/>
        <w:t xml:space="preserve">Un agente inteligente es más que un simple sistema de búsqueda de información. El agente puede operar sin la intervención del usuario aun si éste está desconectado. Los agentes inteligentes incorporan funciones procedentes de la inteligencia artificial.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res características fundamentales de los agentes inteligentes:</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p>
    <w:p w:rsidR="008C271B" w:rsidRDefault="008C271B" w:rsidP="008C271B">
      <w:pPr>
        <w:pStyle w:val="Prrafodelista"/>
        <w:spacing w:line="240" w:lineRule="auto"/>
        <w:ind w:left="152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rsidR="008C271B" w:rsidRPr="008C271B" w:rsidRDefault="008C271B" w:rsidP="008C271B">
      <w:pPr>
        <w:pStyle w:val="Prrafodelista"/>
        <w:rPr>
          <w:rFonts w:ascii="Times New Roman" w:hAnsi="Times New Roman"/>
          <w:bCs/>
          <w:iCs/>
          <w:sz w:val="20"/>
          <w:szCs w:val="18"/>
          <w:lang w:val="es-CO" w:eastAsia="en-US"/>
        </w:rPr>
      </w:pPr>
    </w:p>
    <w:p w:rsidR="008C271B" w:rsidRP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 agente inteligente puede ser controlado por una persona o por otro agente del mismo tipo</w:t>
      </w:r>
    </w:p>
    <w:p w:rsidR="006D079C" w:rsidRDefault="006D079C" w:rsidP="008C271B">
      <w:pPr>
        <w:pStyle w:val="Prrafodelista"/>
        <w:spacing w:line="240" w:lineRule="auto"/>
        <w:ind w:left="1160"/>
        <w:rPr>
          <w:rFonts w:ascii="Times New Roman" w:hAnsi="Times New Roman"/>
          <w:bCs/>
          <w:iCs/>
          <w:sz w:val="20"/>
          <w:szCs w:val="18"/>
          <w:lang w:val="es-CO" w:eastAsia="en-US"/>
        </w:rPr>
      </w:pPr>
    </w:p>
    <w:p w:rsidR="006D079C" w:rsidRDefault="006D079C" w:rsidP="008C271B">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7AD496AE" wp14:editId="48A5789D">
            <wp:extent cx="2440081"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745" cy="1250766"/>
                    </a:xfrm>
                    <a:prstGeom prst="rect">
                      <a:avLst/>
                    </a:prstGeom>
                    <a:noFill/>
                    <a:ln>
                      <a:noFill/>
                    </a:ln>
                  </pic:spPr>
                </pic:pic>
              </a:graphicData>
            </a:graphic>
          </wp:inline>
        </w:drawing>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775737"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Pr="006A5ED2" w:rsidRDefault="006D079C"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ESTRUCTURA DEL AGENTE</w:t>
      </w:r>
    </w:p>
    <w:p w:rsidR="008C271B" w:rsidRPr="008C271B" w:rsidRDefault="008C271B" w:rsidP="008C271B">
      <w:pPr>
        <w:pStyle w:val="Prrafodelista"/>
        <w:spacing w:line="240" w:lineRule="auto"/>
        <w:ind w:left="1160"/>
        <w:rPr>
          <w:rFonts w:ascii="Times New Roman" w:hAnsi="Times New Roman"/>
          <w:bCs/>
          <w:iCs/>
          <w:sz w:val="20"/>
          <w:szCs w:val="18"/>
          <w:lang w:val="en-US" w:eastAsia="en-US"/>
        </w:rPr>
      </w:pP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tiene generalmente una estructura en la que se identifican 4 elementos: capacidad de percepción, capacidad de acción, objetivos y entorno.</w:t>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LA CAPACIDAD DE PERCEPCION</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8C271B" w:rsidP="00775737">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w:t>
      </w:r>
      <w:proofErr w:type="spellStart"/>
      <w:r w:rsidRPr="008C271B">
        <w:rPr>
          <w:rFonts w:ascii="Times New Roman" w:hAnsi="Times New Roman"/>
          <w:bCs/>
          <w:iCs/>
          <w:sz w:val="20"/>
          <w:szCs w:val="18"/>
          <w:lang w:val="es-CO" w:eastAsia="en-US"/>
        </w:rPr>
        <w:t>NxM</w:t>
      </w:r>
      <w:proofErr w:type="spellEnd"/>
      <w:r w:rsidRPr="008C271B">
        <w:rPr>
          <w:rFonts w:ascii="Times New Roman" w:hAnsi="Times New Roman"/>
          <w:bCs/>
          <w:iCs/>
          <w:sz w:val="20"/>
          <w:szCs w:val="18"/>
          <w:lang w:val="es-CO" w:eastAsia="en-US"/>
        </w:rPr>
        <w:t xml:space="preserve"> que refleje la visión del agente en una orientación y momento concreto del tiempo y que requerirá un proceso más intenso e incluso una abstracción para agilizar cálculos</w:t>
      </w:r>
    </w:p>
    <w:p w:rsidR="002C2380" w:rsidRPr="006A5ED2" w:rsidRDefault="002C2380"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APACIDAD DE ACCION</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C271B" w:rsidRPr="008C271B" w:rsidRDefault="008C271B" w:rsidP="0088525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Vendría definida por el conjunto de los movimientos, cálculos o respuestas en general que puede llevar a cabo el agente</w:t>
      </w:r>
      <w:r>
        <w:rPr>
          <w:rFonts w:ascii="Times New Roman" w:hAnsi="Times New Roman"/>
          <w:bCs/>
          <w:iCs/>
          <w:sz w:val="20"/>
          <w:szCs w:val="18"/>
          <w:lang w:val="es-CO" w:eastAsia="en-US"/>
        </w:rPr>
        <w:t xml:space="preserve">. Pueden ser tan sencillos como </w:t>
      </w:r>
      <w:r w:rsidRPr="008C271B">
        <w:rPr>
          <w:rFonts w:ascii="Times New Roman" w:hAnsi="Times New Roman"/>
          <w:bCs/>
          <w:iCs/>
          <w:sz w:val="20"/>
          <w:szCs w:val="18"/>
          <w:lang w:val="es-CO" w:eastAsia="en-US"/>
        </w:rPr>
        <w:t>(giro izquierdo/giro derecha/avanzar/retroceder) o más complejos como (evadir/emboscar/atacar/confundir).</w:t>
      </w:r>
    </w:p>
    <w:p w:rsidR="00D508FC" w:rsidRPr="008C271B" w:rsidRDefault="00D508FC" w:rsidP="00A012EC">
      <w:pPr>
        <w:pStyle w:val="Prrafodelista"/>
        <w:spacing w:line="240" w:lineRule="auto"/>
        <w:ind w:left="1160"/>
        <w:rPr>
          <w:rFonts w:ascii="Times New Roman" w:hAnsi="Times New Roman"/>
          <w:bCs/>
          <w:iCs/>
          <w:sz w:val="20"/>
          <w:szCs w:val="18"/>
          <w:lang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OBJETIVO</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FB40DD"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Son la esencia del agente. El comportamiento del mismo irá orientado a la consecución de los mismos.</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EL ENTORNO</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spacing w:line="240" w:lineRule="auto"/>
        <w:ind w:left="1160"/>
        <w:rPr>
          <w:rFonts w:ascii="Times New Roman" w:hAnsi="Times New Roman"/>
          <w:bCs/>
          <w:iCs/>
          <w:sz w:val="20"/>
          <w:szCs w:val="18"/>
          <w:lang w:val="es-CO" w:eastAsia="en-US"/>
        </w:rPr>
      </w:pPr>
      <w:r w:rsidRPr="006D079C">
        <w:rPr>
          <w:rFonts w:ascii="Times New Roman" w:hAnsi="Times New Roman"/>
          <w:bCs/>
          <w:iCs/>
          <w:sz w:val="20"/>
          <w:szCs w:val="18"/>
          <w:lang w:val="es-CO" w:eastAsia="en-US"/>
        </w:rPr>
        <w:t>Es una característica externa al agente pero que condiciona su comportamiento. Puede ser un mundo tridimensional o una abstracción del mismo reducida a eventos. En otros casos puede ser una matriz la que modele el entorno o incluso un grafo que represente una topología concreta.</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FB40DD" w:rsidRPr="00AE4C97" w:rsidRDefault="006D079C" w:rsidP="00FB40DD">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extent cx="2305050" cy="1885950"/>
            <wp:effectExtent l="0" t="0" r="0" b="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rsidR="00775737" w:rsidRDefault="006D079C"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TIPOS DE AGENTES</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de Reflejo Simple: </w:t>
      </w:r>
      <w:r w:rsidRPr="006D079C">
        <w:rPr>
          <w:rFonts w:ascii="Times New Roman" w:hAnsi="Times New Roman"/>
          <w:bCs/>
          <w:iCs/>
          <w:sz w:val="20"/>
          <w:szCs w:val="18"/>
          <w:lang w:val="es-CO" w:eastAsia="en-US"/>
        </w:rPr>
        <w:t>Este tipo de agente no contiene internamente estados y sus procesos o acciones que realiza son respuestas a la entrada de percepciones, a esta conexión entre percepciones y acciones se las denomina reglas de condición-acción. Ejemplo: Si el carro de adelante está frenando entonces empiece a frenar.</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400300" cy="2019300"/>
            <wp:effectExtent l="0" t="0" r="0" b="0"/>
            <wp:docPr id="7" name="Imagen 7" descr="https://sites.google.com/site/inteligenciaartificialredes/_/rsrc/1406565805284/agente-de-reflejo-simple/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inteligenciaartificialredes/_/rsrc/1406565805284/agente-de-reflejo-simple/SI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335" cy="2030266"/>
                    </a:xfrm>
                    <a:prstGeom prst="rect">
                      <a:avLst/>
                    </a:prstGeom>
                    <a:noFill/>
                    <a:ln>
                      <a:noFill/>
                    </a:ln>
                  </pic:spPr>
                </pic:pic>
              </a:graphicData>
            </a:graphic>
          </wp:inline>
        </w:drawing>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ien Informado: </w:t>
      </w:r>
      <w:r w:rsidRPr="006D079C">
        <w:rPr>
          <w:rFonts w:ascii="Times New Roman" w:hAnsi="Times New Roman"/>
          <w:bCs/>
          <w:iCs/>
          <w:sz w:val="20"/>
          <w:szCs w:val="18"/>
          <w:lang w:val="es-CO" w:eastAsia="en-US"/>
        </w:rPr>
        <w:t>Este tipo de agente guarda estados internos lo que nos sirve sin consideración para ejecutar una acción. Los sensores no nos pueden informar a la vez de todos los estados que maneja nuestro ambiente, es por este caso que el agente necesita actualizar algo de información en el estado interno. Esto le permite discernir que entre estados del ambiente que generan la misma entrada de percepciones, pero, sin embargo; para cada uno de los estados se necesitan acciones distintas.</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11070" cy="2000250"/>
            <wp:effectExtent l="0" t="0" r="0" b="0"/>
            <wp:docPr id="8" name="Imagen 8" descr="https://sites.google.com/site/inteligenciaartificialredes/_/rsrc/1406566009061/agente-bien-informado/INFO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inteligenciaartificialredes/_/rsrc/1406566009061/agente-bien-informado/INFORM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083" cy="2005690"/>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 xml:space="preserve">Agente Basado en Metas: </w:t>
      </w:r>
      <w:r w:rsidRPr="006D079C">
        <w:rPr>
          <w:rFonts w:ascii="Times New Roman" w:hAnsi="Times New Roman"/>
          <w:bCs/>
          <w:iCs/>
          <w:sz w:val="20"/>
          <w:szCs w:val="18"/>
          <w:lang w:val="es-CO" w:eastAsia="en-US"/>
        </w:rPr>
        <w:t>Además de los estados, los agente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 la met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35027" cy="1924050"/>
            <wp:effectExtent l="0" t="0" r="0" b="0"/>
            <wp:docPr id="9" name="Imagen 9"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inteligenciaartificialredes/_/rsrc/1406566374812/agente-basado-en-metas-y-utilidad/ME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222" cy="1932827"/>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asado en Utilidad: </w:t>
      </w:r>
      <w:r w:rsidRPr="006D079C">
        <w:rPr>
          <w:rFonts w:ascii="Times New Roman" w:hAnsi="Times New Roman"/>
          <w:bCs/>
          <w:iCs/>
          <w:sz w:val="20"/>
          <w:szCs w:val="18"/>
          <w:lang w:val="es-CO" w:eastAsia="en-US"/>
        </w:rPr>
        <w:t>Las metas por sí solas me garantizan la obtención de una conducta de alta calidad. En mi programa de agente se podría tener un conjunto de metas, pero las obtenciones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P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96160" cy="1800225"/>
            <wp:effectExtent l="0" t="0" r="8890" b="9525"/>
            <wp:docPr id="10" name="Imagen 10"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inteligenciaartificialredes/_/rsrc/1406566374812/agente-basado-en-metas-y-utilidad/ME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996" cy="1825969"/>
                    </a:xfrm>
                    <a:prstGeom prst="rect">
                      <a:avLst/>
                    </a:prstGeom>
                    <a:noFill/>
                    <a:ln>
                      <a:noFill/>
                    </a:ln>
                  </pic:spPr>
                </pic:pic>
              </a:graphicData>
            </a:graphic>
          </wp:inline>
        </w:drawing>
      </w:r>
      <w:bookmarkStart w:id="0" w:name="_GoBack"/>
      <w:bookmarkEnd w:id="0"/>
    </w:p>
    <w:p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17"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775737">
      <w:pPr>
        <w:ind w:left="708"/>
        <w:rPr>
          <w:rFonts w:ascii="Times New Roman" w:hAnsi="Times New Roman"/>
          <w:sz w:val="20"/>
        </w:rPr>
      </w:pPr>
    </w:p>
    <w:p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Pr="006D079C" w:rsidRDefault="004B3F4C" w:rsidP="006D079C">
      <w:pPr>
        <w:ind w:left="708"/>
        <w:rPr>
          <w:rFonts w:ascii="Times New Roman" w:hAnsi="Times New Roman"/>
          <w:sz w:val="20"/>
        </w:rPr>
      </w:pPr>
      <w:hyperlink r:id="rId18" w:history="1">
        <w:r w:rsidR="006D079C" w:rsidRPr="007D7467">
          <w:rPr>
            <w:rStyle w:val="Hipervnculo"/>
            <w:rFonts w:ascii="Times New Roman" w:hAnsi="Times New Roman"/>
            <w:bCs/>
            <w:iCs/>
            <w:sz w:val="20"/>
            <w:szCs w:val="18"/>
            <w:lang w:val="es-CO" w:eastAsia="en-US"/>
          </w:rPr>
          <w:t>https://ccc.inaoep.mx/~esucar/Clases-MetIA/repaso-mia.pdf</w:t>
        </w:r>
      </w:hyperlink>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4C" w:rsidRDefault="004B3F4C">
      <w:r>
        <w:separator/>
      </w:r>
    </w:p>
  </w:endnote>
  <w:endnote w:type="continuationSeparator" w:id="0">
    <w:p w:rsidR="004B3F4C" w:rsidRDefault="004B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4C" w:rsidRDefault="004B3F4C">
      <w:r>
        <w:separator/>
      </w:r>
    </w:p>
  </w:footnote>
  <w:footnote w:type="continuationSeparator" w:id="0">
    <w:p w:rsidR="004B3F4C" w:rsidRDefault="004B3F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1F8F"/>
    <w:rsid w:val="00472481"/>
    <w:rsid w:val="00472904"/>
    <w:rsid w:val="00484772"/>
    <w:rsid w:val="0048692C"/>
    <w:rsid w:val="004B3F4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C271B"/>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E4C97"/>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BE924"/>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ccc.inaoep.mx/~esucar/Clases-MetIA/repaso-m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tes.google.com/site/inteligenciaartificialredes/agente-basado-en-metas-y-utilida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6CEA-BEAC-4F6D-8985-FAAA427C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6520</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Cristian</cp:lastModifiedBy>
  <cp:revision>3</cp:revision>
  <dcterms:created xsi:type="dcterms:W3CDTF">2019-06-11T03:14:00Z</dcterms:created>
  <dcterms:modified xsi:type="dcterms:W3CDTF">2019-06-15T02:20:00Z</dcterms:modified>
</cp:coreProperties>
</file>